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7A44C2C1" w:rsidR="00A73FB1" w:rsidRDefault="00061E2A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esarrollo de tecnología de monitoreo y diagnóstico i</w:t>
      </w:r>
      <w:r w:rsidR="00210D9E" w:rsidRPr="00210D9E">
        <w:rPr>
          <w:rFonts w:cs="Arial"/>
          <w:b/>
          <w:bCs/>
          <w:sz w:val="40"/>
          <w:szCs w:val="40"/>
        </w:rPr>
        <w:t>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02887A14" w:rsidR="008B38C0" w:rsidRPr="00E332C9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proofErr w:type="spellStart"/>
      <w:r w:rsidR="00E332C9">
        <w:rPr>
          <w:rFonts w:cs="Arial"/>
          <w:b/>
          <w:bCs/>
          <w:sz w:val="40"/>
          <w:szCs w:val="40"/>
        </w:rPr>
        <w:t>Ing</w:t>
      </w:r>
      <w:proofErr w:type="spellEnd"/>
      <w:r w:rsidR="00E332C9">
        <w:rPr>
          <w:rFonts w:cs="Arial"/>
          <w:b/>
          <w:bCs/>
          <w:sz w:val="40"/>
          <w:szCs w:val="40"/>
        </w:rPr>
        <w:t xml:space="preserve"> Alejandro </w:t>
      </w:r>
      <w:proofErr w:type="spellStart"/>
      <w:r w:rsidR="00E332C9">
        <w:rPr>
          <w:rFonts w:cs="Arial"/>
          <w:b/>
          <w:bCs/>
          <w:sz w:val="40"/>
          <w:szCs w:val="40"/>
        </w:rPr>
        <w:t>Baster</w:t>
      </w:r>
      <w:proofErr w:type="spellEnd"/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proofErr w:type="spellStart"/>
      <w:r w:rsidRPr="00690665">
        <w:rPr>
          <w:rFonts w:cs="Arial"/>
          <w:b/>
          <w:bCs/>
          <w:sz w:val="40"/>
          <w:szCs w:val="40"/>
        </w:rPr>
        <w:lastRenderedPageBreak/>
        <w:t>Abstract</w:t>
      </w:r>
      <w:proofErr w:type="spellEnd"/>
      <w:r w:rsidRPr="00690665">
        <w:rPr>
          <w:rFonts w:cs="Arial"/>
          <w:b/>
          <w:bCs/>
          <w:sz w:val="40"/>
          <w:szCs w:val="40"/>
        </w:rPr>
        <w:t xml:space="preserve">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proofErr w:type="spellStart"/>
      <w:r w:rsidRPr="00C377D8">
        <w:rPr>
          <w:rFonts w:cs="Arial"/>
          <w:b/>
          <w:bCs/>
          <w:szCs w:val="24"/>
        </w:rPr>
        <w:t>Keywords</w:t>
      </w:r>
      <w:proofErr w:type="spellEnd"/>
      <w:r w:rsidRPr="00C377D8">
        <w:rPr>
          <w:rFonts w:cs="Arial"/>
          <w:b/>
          <w:bCs/>
          <w:szCs w:val="24"/>
        </w:rPr>
        <w:t>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2E079B1A" w:rsidR="00B6136C" w:rsidRPr="00B6136C" w:rsidRDefault="00B6136C" w:rsidP="00B6136C">
            <w:r w:rsidRPr="00B6136C">
              <w:t xml:space="preserve">Asimilación de la teoría sobre análisis por vibraciones y concepto de la </w:t>
            </w:r>
            <w:r w:rsidR="002460FD">
              <w:t xml:space="preserve">(Transformada rápida de Fourier)  </w:t>
            </w:r>
            <w:r w:rsidRPr="00B6136C">
              <w:t>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B1A5B9B" w:rsidR="00B6136C" w:rsidRPr="00B6136C" w:rsidRDefault="00B6136C" w:rsidP="00D564ED">
            <w:r w:rsidRPr="00B6136C">
              <w:t xml:space="preserve">Programar una aplicación Multiplataforma (Windows, Linux, Android) que sea capaz de seleccionar el </w:t>
            </w:r>
            <w:r w:rsidRPr="009258B5">
              <w:rPr>
                <w:i/>
              </w:rPr>
              <w:t>driver</w:t>
            </w:r>
            <w:r w:rsidRPr="00B6136C">
              <w:t xml:space="preserve">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</w:t>
            </w:r>
            <w:r w:rsidR="00E23713">
              <w:t>(</w:t>
            </w:r>
            <w:r w:rsidR="00302E87">
              <w:t>Transformada rápida de Fourier</w:t>
            </w:r>
            <w:r w:rsidR="00E23713">
              <w:t>)</w:t>
            </w:r>
            <w:r w:rsidR="00302E87">
              <w:t xml:space="preserve">  </w:t>
            </w:r>
            <w:r w:rsidRPr="00B6136C">
              <w:t xml:space="preserve">FFT) y almacenarlos en una </w:t>
            </w:r>
            <w:r w:rsidR="00D564ED">
              <w:t>base de datos</w:t>
            </w:r>
            <w:r w:rsidRPr="00B6136C">
              <w:t xml:space="preserve">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p w14:paraId="3B58B945" w14:textId="77777777" w:rsidR="00B6136C" w:rsidRDefault="00B6136C">
      <w:pPr>
        <w:rPr>
          <w:rFonts w:cs="Arial"/>
          <w:bCs/>
          <w:szCs w:val="24"/>
        </w:rPr>
      </w:pPr>
    </w:p>
    <w:p w14:paraId="092C6DA4" w14:textId="77777777" w:rsidR="00FB53FE" w:rsidRDefault="00FB53FE">
      <w:pPr>
        <w:rPr>
          <w:rFonts w:cs="Arial"/>
          <w:bCs/>
          <w:szCs w:val="24"/>
        </w:rPr>
      </w:pPr>
    </w:p>
    <w:p w14:paraId="0876EC6C" w14:textId="77777777" w:rsidR="00FB53FE" w:rsidRPr="00FB53FE" w:rsidRDefault="00FB53FE">
      <w:pPr>
        <w:rPr>
          <w:rFonts w:cs="Arial"/>
          <w:bCs/>
          <w:szCs w:val="24"/>
        </w:rPr>
      </w:pPr>
    </w:p>
    <w:p w14:paraId="55C84ED4" w14:textId="77777777" w:rsidR="00B6136C" w:rsidRPr="00FB53FE" w:rsidRDefault="00B6136C">
      <w:pPr>
        <w:rPr>
          <w:rFonts w:cs="Arial"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26AAD" w14:textId="340043FF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50A4AA58" w14:textId="77777777" w:rsidR="00446A67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8434855" w:history="1">
            <w:r w:rsidR="00446A67" w:rsidRPr="008D5F39">
              <w:rPr>
                <w:rStyle w:val="Hipervnculo"/>
                <w:noProof/>
              </w:rPr>
              <w:t>Introducción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55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1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5827E4E8" w14:textId="77777777" w:rsidR="00446A67" w:rsidRDefault="00BF2F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6" w:history="1">
            <w:r w:rsidR="00446A67" w:rsidRPr="008D5F39">
              <w:rPr>
                <w:rStyle w:val="Hipervnculo"/>
                <w:noProof/>
              </w:rPr>
              <w:t>Capítulo 1: Fundamentación teórica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56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4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0D858A8D" w14:textId="77777777" w:rsidR="00446A67" w:rsidRDefault="00BF2F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7" w:history="1">
            <w:r w:rsidR="00446A67" w:rsidRPr="008D5F39">
              <w:rPr>
                <w:rStyle w:val="Hipervnculo"/>
                <w:noProof/>
              </w:rPr>
              <w:t>Capítulo 2: Solución propuesta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57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5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5720F6C6" w14:textId="77777777" w:rsidR="00446A67" w:rsidRDefault="00BF2F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8" w:history="1">
            <w:r w:rsidR="00446A67" w:rsidRPr="008D5F39">
              <w:rPr>
                <w:rStyle w:val="Hipervnculo"/>
                <w:noProof/>
              </w:rPr>
              <w:t>Capítulo 3: Validación de la solución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58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6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26A7E292" w14:textId="77777777" w:rsidR="00446A67" w:rsidRDefault="00BF2F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9" w:history="1">
            <w:r w:rsidR="00446A67" w:rsidRPr="008D5F39">
              <w:rPr>
                <w:rStyle w:val="Hipervnculo"/>
                <w:noProof/>
              </w:rPr>
              <w:t>Conclusiones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59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7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11ABD050" w14:textId="77777777" w:rsidR="00446A67" w:rsidRDefault="00BF2F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60" w:history="1">
            <w:r w:rsidR="00446A67" w:rsidRPr="008D5F39">
              <w:rPr>
                <w:rStyle w:val="Hipervnculo"/>
                <w:noProof/>
              </w:rPr>
              <w:t>Recomendaciones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60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8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0763354E" w14:textId="77777777" w:rsidR="00446A67" w:rsidRDefault="00BF2F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61" w:history="1">
            <w:r w:rsidR="00446A67" w:rsidRPr="008D5F39">
              <w:rPr>
                <w:rStyle w:val="Hipervnculo"/>
                <w:noProof/>
              </w:rPr>
              <w:t>Referencias bibliográficas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61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9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8434855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05F29280" w:rsidR="003773AF" w:rsidRPr="00C4798F" w:rsidRDefault="00B8616E" w:rsidP="00747D93">
      <w:r>
        <w:t xml:space="preserve">Desde </w:t>
      </w:r>
      <w:r w:rsidR="00CC0354">
        <w:t>entonces</w:t>
      </w:r>
      <w:r w:rsidR="00136F31">
        <w:t>, en la actualidad</w:t>
      </w:r>
      <w:r w:rsidR="00CC0354">
        <w:t xml:space="preserve"> han surgido</w:t>
      </w:r>
      <w:r w:rsidR="009B4B7A">
        <w:t xml:space="preserve"> máquinas que utilizan estos componentes rotatorios que generan </w:t>
      </w:r>
      <w:r w:rsidR="00D7174F">
        <w:t>vibraciones</w:t>
      </w:r>
      <w:r w:rsidR="00D97037">
        <w:t>, tales como</w:t>
      </w:r>
      <w:r w:rsidR="00D97037" w:rsidRPr="009443B4">
        <w:t>; compresores</w:t>
      </w:r>
      <w:r w:rsidR="00136F31">
        <w:t xml:space="preserve"> de alta velocidad, turbinas de</w:t>
      </w:r>
      <w:r w:rsidR="00D97037" w:rsidRPr="009443B4">
        <w:t xml:space="preserve">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CF4EF2">
        <w:t>haberlo visto venir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</w:t>
      </w:r>
      <w:r w:rsidR="00CE0521">
        <w:t xml:space="preserve">roturas, </w:t>
      </w:r>
      <w:r w:rsidR="00556F72">
        <w:t>ejemplo</w:t>
      </w:r>
      <w:r w:rsidR="003773AF">
        <w:t xml:space="preserve"> </w:t>
      </w:r>
      <w:r w:rsidR="004706D9">
        <w:t xml:space="preserve">de estas son </w:t>
      </w:r>
      <w:r w:rsidR="004706D9" w:rsidRPr="004706D9">
        <w:t xml:space="preserve">desalineamiento </w:t>
      </w:r>
      <w:r w:rsidR="004706D9">
        <w:t xml:space="preserve">o </w:t>
      </w:r>
      <w:r w:rsidR="004706D9" w:rsidRPr="004706D9">
        <w:t>desbalanceo</w:t>
      </w:r>
      <w:r w:rsidR="004706D9">
        <w:t xml:space="preserve">, </w:t>
      </w:r>
      <w:r w:rsidR="004706D9" w:rsidRPr="004706D9">
        <w:t xml:space="preserve"> </w:t>
      </w:r>
      <w:r w:rsidR="003773AF">
        <w:t>y</w:t>
      </w:r>
      <w:r w:rsidR="00D506FC">
        <w:t>,</w:t>
      </w:r>
      <w:r w:rsidR="003773AF">
        <w:t xml:space="preserve"> por transitividad el paro de la producción.</w:t>
      </w:r>
      <w:sdt>
        <w:sdtPr>
          <w:id w:val="-1724745358"/>
          <w:citation/>
        </w:sdtPr>
        <w:sdtEndPr/>
        <w:sdtContent>
          <w:r w:rsidR="001A3B38">
            <w:fldChar w:fldCharType="begin"/>
          </w:r>
          <w:r w:rsidR="001A3B38">
            <w:instrText xml:space="preserve"> CITATION zambranoanalisis \l 3082 </w:instrText>
          </w:r>
          <w:r w:rsidR="001A3B38">
            <w:fldChar w:fldCharType="separate"/>
          </w:r>
          <w:r w:rsidR="00446A67">
            <w:rPr>
              <w:noProof/>
            </w:rPr>
            <w:t xml:space="preserve"> </w:t>
          </w:r>
          <w:r w:rsidR="00446A67" w:rsidRPr="00446A67">
            <w:rPr>
              <w:noProof/>
            </w:rPr>
            <w:t>[1]</w:t>
          </w:r>
          <w:r w:rsidR="001A3B38">
            <w:fldChar w:fldCharType="end"/>
          </w:r>
        </w:sdtContent>
      </w:sdt>
      <w:r w:rsidR="001A3B38">
        <w:t xml:space="preserve"> </w:t>
      </w:r>
    </w:p>
    <w:p w14:paraId="7A4BBB4E" w14:textId="5B629963" w:rsidR="001A5E4B" w:rsidRDefault="00747D93" w:rsidP="00507A47">
      <w:r>
        <w:t xml:space="preserve">Esta problemática se ha </w:t>
      </w:r>
      <w:r w:rsidR="00794C35">
        <w:t>intentado solucionar</w:t>
      </w:r>
      <w:r>
        <w:t xml:space="preserve"> en </w:t>
      </w:r>
      <w:r w:rsidR="0088771D">
        <w:t>el</w:t>
      </w:r>
      <w:r>
        <w:t xml:space="preserve"> país de una manera a veces inadecuada</w:t>
      </w:r>
      <w:r w:rsidR="00794C35">
        <w:t xml:space="preserve">, ya que estas soluciones no toman en cuenta las restricciones internacionales que presenta </w:t>
      </w:r>
      <w:r w:rsidR="0088771D">
        <w:t>el</w:t>
      </w:r>
      <w:r w:rsidR="00794C35">
        <w:t xml:space="preserve"> país</w:t>
      </w:r>
      <w:r w:rsidR="007B4233">
        <w:t xml:space="preserve"> debido al embargo económico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</w:t>
      </w:r>
      <w:r w:rsidR="007B4233">
        <w:t>falta de presupuesto, falta de piezas de repuesto, la compra de piezas y máquinas a terceros</w:t>
      </w:r>
      <w:r w:rsidR="00136F31">
        <w:t xml:space="preserve"> países</w:t>
      </w:r>
      <w:r w:rsidR="001700B8">
        <w:t xml:space="preserve"> por un precio mayor, demora en la obtención de estos elementos y complementos</w:t>
      </w:r>
      <w:r w:rsidR="004758C4">
        <w:t>.</w:t>
      </w:r>
    </w:p>
    <w:p w14:paraId="1A335B1A" w14:textId="58DF4089" w:rsidR="007B5636" w:rsidRDefault="007B5636" w:rsidP="00507A47">
      <w:r w:rsidRPr="007B5636">
        <w:t>Teniendo en cuenta lo anterior descrito se puede identificar como problema</w:t>
      </w:r>
      <w:r>
        <w:t>:</w:t>
      </w:r>
    </w:p>
    <w:p w14:paraId="573178CC" w14:textId="115330BE" w:rsidR="00E07507" w:rsidRPr="00E07507" w:rsidRDefault="007B5636" w:rsidP="00507A47">
      <w:r>
        <w:t xml:space="preserve">¿Cómo desarrollar un </w:t>
      </w:r>
      <w:r w:rsidR="004758C4">
        <w:t>software</w:t>
      </w:r>
      <w:r w:rsidR="00136F31">
        <w:t xml:space="preserve"> que permita</w:t>
      </w:r>
      <w:r w:rsidR="004758C4">
        <w:t xml:space="preserve"> el monitoreo</w:t>
      </w:r>
      <w:r>
        <w:t xml:space="preserve"> de máquinas que realizan procesos industriales</w:t>
      </w:r>
      <w:r w:rsidR="004758C4">
        <w:t xml:space="preserve"> </w:t>
      </w:r>
      <w:r>
        <w:t>para contribuir al</w:t>
      </w:r>
      <w:r w:rsidR="004758C4">
        <w:t xml:space="preserve"> diagnóstico de</w:t>
      </w:r>
      <w:r>
        <w:t xml:space="preserve"> estas</w:t>
      </w:r>
      <w:r w:rsidR="00427C75">
        <w:t xml:space="preserve">, así como  </w:t>
      </w:r>
      <w:r w:rsidR="00614A55">
        <w:t xml:space="preserve">la </w:t>
      </w:r>
      <w:r w:rsidR="00427C75">
        <w:t xml:space="preserve">visualización en tiempo real del procesamiento realizado por el mismo </w:t>
      </w:r>
      <w:r w:rsidR="00614A55">
        <w:t xml:space="preserve">de las señales generadas por el equipo, además de almacenar el procesamiento de </w:t>
      </w:r>
      <w:r w:rsidR="00614A55">
        <w:lastRenderedPageBreak/>
        <w:t>estas señales, y también que permita la seguridad de los datos y el software de agentes ajenos a los usuarios</w:t>
      </w:r>
      <w:r w:rsidR="00E07507">
        <w:t>, para evitar consecuencias nefastas, de carácter económico y permitir un mejor diagnóstico de estos equipos industriales</w:t>
      </w:r>
      <w:r>
        <w:t>?</w:t>
      </w:r>
    </w:p>
    <w:p w14:paraId="652EAC79" w14:textId="29E11420" w:rsidR="007B5636" w:rsidRPr="00FA3291" w:rsidRDefault="00614A55" w:rsidP="00507A47">
      <w:r w:rsidRPr="00FA3291">
        <w:t>El objeto</w:t>
      </w:r>
      <w:r w:rsidR="00BC059F" w:rsidRPr="00FA3291">
        <w:t xml:space="preserve"> de estudio está enmarcado en </w:t>
      </w:r>
      <w:r w:rsidR="00FA3291" w:rsidRPr="00FA3291">
        <w:t>los</w:t>
      </w:r>
      <w:r w:rsidR="00BC059F" w:rsidRPr="00FA3291">
        <w:t xml:space="preserve"> diferente</w:t>
      </w:r>
      <w:r w:rsidR="00FA3291" w:rsidRPr="00FA3291">
        <w:t>s</w:t>
      </w:r>
      <w:r w:rsidR="00BC059F" w:rsidRPr="00FA3291">
        <w:t xml:space="preserve"> </w:t>
      </w:r>
      <w:r w:rsidR="00402B8C">
        <w:t>aplicaciones</w:t>
      </w:r>
      <w:r w:rsidR="00BC059F" w:rsidRPr="00FA3291">
        <w:t xml:space="preserve"> existente</w:t>
      </w:r>
      <w:r w:rsidR="00CC280F" w:rsidRPr="00FA3291">
        <w:t>s que establezcan el</w:t>
      </w:r>
      <w:r w:rsidRPr="00FA3291">
        <w:t xml:space="preserve"> </w:t>
      </w:r>
      <w:r w:rsidR="00CC280F" w:rsidRPr="00FA3291">
        <w:t>monitoreo sobre máquinas generadoras de vibraciones</w:t>
      </w:r>
      <w:r w:rsidRPr="00FA3291">
        <w:t>, así como la seguridad</w:t>
      </w:r>
      <w:r w:rsidR="00CC280F" w:rsidRPr="00FA3291">
        <w:t xml:space="preserve"> y almacenamiento</w:t>
      </w:r>
      <w:r w:rsidRPr="00FA3291">
        <w:t xml:space="preserve"> </w:t>
      </w:r>
      <w:r w:rsidR="00FA3291" w:rsidRPr="00FA3291">
        <w:t>de</w:t>
      </w:r>
      <w:r w:rsidRPr="00FA3291">
        <w:t xml:space="preserve"> los datos </w:t>
      </w:r>
      <w:r w:rsidR="00CC280F" w:rsidRPr="00FA3291">
        <w:t>procesados de señales y del software en s</w:t>
      </w:r>
      <w:r w:rsidR="00FA3291" w:rsidRPr="00FA3291">
        <w:t>í</w:t>
      </w:r>
      <w:r w:rsidRPr="00FA3291">
        <w:t>,</w:t>
      </w:r>
      <w:r w:rsidR="00FA3291" w:rsidRPr="00FA3291">
        <w:t xml:space="preserve"> y que permitan un análisis de tendencia de los datos procesados,</w:t>
      </w:r>
      <w:r w:rsidRPr="00FA3291">
        <w:t xml:space="preserve"> teniendo como campo de acción las aplicaciones</w:t>
      </w:r>
      <w:r w:rsidR="00FA3291" w:rsidRPr="00FA3291">
        <w:t xml:space="preserve"> de escritorio y móviles que permitan, el procesamiento de señales generadas por máquinas industriales</w:t>
      </w:r>
      <w:r w:rsidRPr="00FA3291">
        <w:t>.</w:t>
      </w:r>
    </w:p>
    <w:p w14:paraId="1597C0A9" w14:textId="34FB0458" w:rsidR="001A5E4B" w:rsidRDefault="007B5636" w:rsidP="007B5636">
      <w:r w:rsidRPr="007B5636">
        <w:t>Como objetivo general se plantea desarrollar</w:t>
      </w:r>
      <w:r>
        <w:rPr>
          <w:b/>
        </w:rPr>
        <w:t xml:space="preserve"> </w:t>
      </w:r>
      <w:r w:rsidR="001A5E4B">
        <w:t>un software</w:t>
      </w:r>
      <w:r>
        <w:t xml:space="preserve"> multiplataforma</w:t>
      </w:r>
      <w:r w:rsidR="001A5E4B">
        <w:t xml:space="preserve"> para el monitoreo y diagnóstico industrial.</w:t>
      </w:r>
    </w:p>
    <w:p w14:paraId="2B80FC5E" w14:textId="54C2D113" w:rsidR="001A5E4B" w:rsidRPr="001A5E4B" w:rsidRDefault="007B5636" w:rsidP="00507A47">
      <w:r w:rsidRPr="007B5636">
        <w:t>A partir de lo previamente mencionado se trazaron los siguientes objetivos específicos:</w:t>
      </w:r>
    </w:p>
    <w:p w14:paraId="3020787B" w14:textId="70F0F3AC" w:rsidR="004758C4" w:rsidRDefault="005174B9" w:rsidP="007B5636">
      <w:pPr>
        <w:pStyle w:val="Prrafodelista"/>
        <w:numPr>
          <w:ilvl w:val="0"/>
          <w:numId w:val="7"/>
        </w:numPr>
      </w:pPr>
      <w:r>
        <w:t>Investigar sobre</w:t>
      </w:r>
      <w:r w:rsidR="007B5636" w:rsidRPr="007B5636">
        <w:t xml:space="preserve"> </w:t>
      </w:r>
      <w:r w:rsidR="007F4D4A">
        <w:t>otras</w:t>
      </w:r>
      <w:r w:rsidR="004D61A8">
        <w:t xml:space="preserve"> </w:t>
      </w:r>
      <w:r w:rsidR="007F4D4A">
        <w:t xml:space="preserve">aplicaciones </w:t>
      </w:r>
      <w:r>
        <w:t>que realicen</w:t>
      </w:r>
      <w:r w:rsidR="007B5636" w:rsidRPr="007B5636">
        <w:t xml:space="preserve"> el </w:t>
      </w:r>
      <w:r w:rsidR="007B5636">
        <w:t>monitoreo y diagnóstico de procesos industriales</w:t>
      </w:r>
      <w:r w:rsidR="007B5636" w:rsidRPr="007B5636">
        <w:t>.</w:t>
      </w:r>
    </w:p>
    <w:p w14:paraId="7A729745" w14:textId="05E63F6D" w:rsidR="007B5636" w:rsidRDefault="003054F4" w:rsidP="007B5636">
      <w:pPr>
        <w:pStyle w:val="Prrafodelista"/>
        <w:numPr>
          <w:ilvl w:val="0"/>
          <w:numId w:val="7"/>
        </w:numPr>
      </w:pPr>
      <w:r>
        <w:t>Diseñar</w:t>
      </w:r>
      <w:r w:rsidR="007F4D4A">
        <w:t xml:space="preserve"> un</w:t>
      </w:r>
      <w:r w:rsidR="007B5636">
        <w:t xml:space="preserve"> software </w:t>
      </w:r>
      <w:r w:rsidR="007F4D4A">
        <w:t xml:space="preserve">multiplataforma </w:t>
      </w:r>
      <w:r w:rsidR="007B5636">
        <w:t>para el monitoreo de máquinas que realizan algún proceso industrial.</w:t>
      </w:r>
    </w:p>
    <w:p w14:paraId="15A0401C" w14:textId="10F8BF4D" w:rsidR="007B5636" w:rsidRDefault="007B5636" w:rsidP="007B5636">
      <w:pPr>
        <w:pStyle w:val="Prrafodelista"/>
        <w:numPr>
          <w:ilvl w:val="0"/>
          <w:numId w:val="7"/>
        </w:numPr>
      </w:pPr>
      <w:r w:rsidRPr="007B5636">
        <w:t>Implementar funcionalidad que permita la visu</w:t>
      </w:r>
      <w:r w:rsidR="00A13308">
        <w:t>alización de los resultados de las señales en tiempo real del equipo tran</w:t>
      </w:r>
      <w:r w:rsidR="007F4D4A">
        <w:t xml:space="preserve">smisor de la señal mediante </w:t>
      </w:r>
      <w:r w:rsidR="00A13308">
        <w:t>sensores.</w:t>
      </w:r>
    </w:p>
    <w:p w14:paraId="5F6E1EBE" w14:textId="0B1901AB" w:rsidR="004D61A8" w:rsidRDefault="004D61A8" w:rsidP="007B5636">
      <w:pPr>
        <w:pStyle w:val="Prrafodelista"/>
        <w:numPr>
          <w:ilvl w:val="0"/>
          <w:numId w:val="7"/>
        </w:numPr>
      </w:pPr>
      <w:r>
        <w:t>Implementar funcionalidad para almacenar en una base de datos las señales y los resultados provenientes de procesar cada señal.</w:t>
      </w:r>
    </w:p>
    <w:p w14:paraId="31ACED84" w14:textId="0345B61A" w:rsidR="004D61A8" w:rsidRDefault="00A13308" w:rsidP="004D61A8">
      <w:pPr>
        <w:pStyle w:val="Prrafodelista"/>
        <w:numPr>
          <w:ilvl w:val="0"/>
          <w:numId w:val="7"/>
        </w:numPr>
      </w:pPr>
      <w:r w:rsidRPr="00A13308">
        <w:t xml:space="preserve">Implementar mecanismos de seguridad que </w:t>
      </w:r>
      <w:r w:rsidR="0088771D">
        <w:t>permitan</w:t>
      </w:r>
      <w:r w:rsidRPr="00A13308">
        <w:t xml:space="preserve"> que </w:t>
      </w:r>
      <w:r>
        <w:t>el software no sea utilizado</w:t>
      </w:r>
      <w:r w:rsidRPr="00A13308">
        <w:t xml:space="preserve"> por agentes ajenos a los usuarios.</w:t>
      </w:r>
    </w:p>
    <w:p w14:paraId="061F1383" w14:textId="237A3BE6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>Validar la solución propuesta</w:t>
      </w:r>
      <w:r>
        <w:t>.</w:t>
      </w:r>
    </w:p>
    <w:p w14:paraId="076745C9" w14:textId="15CBD7B8" w:rsidR="00BF4C4A" w:rsidRDefault="00243D20" w:rsidP="00243D20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objetiv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se definieron las siguientes tareas:</w:t>
      </w:r>
    </w:p>
    <w:p w14:paraId="0091BB8E" w14:textId="005E6EC7" w:rsidR="00243D20" w:rsidRPr="00243D20" w:rsidRDefault="004D61A8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vestigar</w:t>
      </w:r>
      <w:r w:rsidR="00F54682">
        <w:rPr>
          <w:rFonts w:cs="Arial"/>
          <w:szCs w:val="24"/>
        </w:rPr>
        <w:t xml:space="preserve"> y analizar</w:t>
      </w:r>
      <w:r>
        <w:rPr>
          <w:rFonts w:cs="Arial"/>
          <w:szCs w:val="24"/>
        </w:rPr>
        <w:t xml:space="preserve"> sobre aplicaciones que permitan el monitoreo, visualización de señales, almacenamiento de su procesamiento y análisis de tendencia de </w:t>
      </w:r>
      <w:r w:rsidR="00960DD4">
        <w:rPr>
          <w:rFonts w:cs="Arial"/>
          <w:szCs w:val="24"/>
        </w:rPr>
        <w:t>esos</w:t>
      </w:r>
      <w:r>
        <w:rPr>
          <w:rFonts w:cs="Arial"/>
          <w:szCs w:val="24"/>
        </w:rPr>
        <w:t xml:space="preserve"> procesamientos.</w:t>
      </w:r>
    </w:p>
    <w:p w14:paraId="52165FB3" w14:textId="79463113" w:rsidR="004D61A8" w:rsidRPr="00302E87" w:rsidRDefault="001B0933" w:rsidP="00302E87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Pr="00B6136C">
        <w:t xml:space="preserve"> la teoría sobre análisis por vibracione</w:t>
      </w:r>
      <w:r>
        <w:t>s y concepto de la</w:t>
      </w:r>
      <w:r w:rsidR="005174B9">
        <w:t xml:space="preserve"> </w:t>
      </w:r>
      <w:r w:rsidR="00302E87">
        <w:t>(Transformada rápida de Fourier)</w:t>
      </w:r>
      <w:r>
        <w:t xml:space="preserve"> FFT.</w:t>
      </w:r>
    </w:p>
    <w:p w14:paraId="5EB1CE3D" w14:textId="6B06CA78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lastRenderedPageBreak/>
        <w:t>Asimilar</w:t>
      </w:r>
      <w:r w:rsidR="00BE3FFB">
        <w:t xml:space="preserve"> el lenguaje de programación Pascal, así como</w:t>
      </w:r>
      <w:r w:rsidRPr="00B6136C">
        <w:t xml:space="preserve"> de la plataforma RAD Studio Versión 11.3</w:t>
      </w:r>
      <w:r w:rsidR="002B193C">
        <w:t xml:space="preserve"> y el sistema gestor de bases de datos SQLite.</w:t>
      </w:r>
    </w:p>
    <w:p w14:paraId="2D0AE405" w14:textId="0B006F31" w:rsidR="00243D20" w:rsidRDefault="001D4043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nalizar y  diseñar</w:t>
      </w:r>
      <w:r w:rsidRPr="00B6136C">
        <w:t xml:space="preserve"> una plataforma  escalable de captura y procesamiento de datos.</w:t>
      </w:r>
    </w:p>
    <w:p w14:paraId="57362658" w14:textId="2B777D9A" w:rsidR="00243D20" w:rsidRPr="00BE3FFB" w:rsidRDefault="005217F1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Programar una aplicación m</w:t>
      </w:r>
      <w:r w:rsidRPr="00B6136C">
        <w:t>ultiplat</w:t>
      </w:r>
      <w:r>
        <w:t xml:space="preserve">aforma </w:t>
      </w:r>
      <w:r w:rsidRPr="00B6136C">
        <w:t xml:space="preserve">que sea capaz de seleccionar el </w:t>
      </w:r>
      <w:r w:rsidRPr="009258B5">
        <w:rPr>
          <w:i/>
        </w:rPr>
        <w:t>driver</w:t>
      </w:r>
      <w:r w:rsidRPr="00B6136C">
        <w:t xml:space="preserve"> de captura de datos y usarla para capturar datos, mostrar dichos datos gráficamente en el dominio del tiempo y de la </w:t>
      </w:r>
      <w:r>
        <w:t>frecuencia</w:t>
      </w:r>
      <w:r w:rsidR="008B0974">
        <w:t>,</w:t>
      </w:r>
      <w:r w:rsidRPr="00B6136C">
        <w:t xml:space="preserve"> y almacenarlos en una </w:t>
      </w:r>
      <w:r w:rsidR="00D564ED">
        <w:t>base de datos</w:t>
      </w:r>
      <w:r w:rsidRPr="00B6136C">
        <w:t xml:space="preserve"> para futuro post-procesamientos.</w:t>
      </w:r>
    </w:p>
    <w:p w14:paraId="4AB23888" w14:textId="1ADEDF51" w:rsidR="00BE3FFB" w:rsidRDefault="002B193C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pruebas de software de caja blanca y caja negra, así como </w:t>
      </w:r>
      <w:r w:rsidR="008D36AD">
        <w:rPr>
          <w:rFonts w:cs="Arial"/>
          <w:szCs w:val="24"/>
        </w:rPr>
        <w:t xml:space="preserve">pruebas de </w:t>
      </w:r>
      <w:r w:rsidR="003054F4">
        <w:rPr>
          <w:rFonts w:cs="Arial"/>
          <w:szCs w:val="24"/>
        </w:rPr>
        <w:t>unidad,</w:t>
      </w:r>
      <w:r w:rsidR="008D36AD">
        <w:rPr>
          <w:rFonts w:cs="Arial"/>
          <w:szCs w:val="24"/>
        </w:rPr>
        <w:t xml:space="preserve"> integración, aceptaci</w:t>
      </w:r>
      <w:r w:rsidR="003054F4">
        <w:rPr>
          <w:rFonts w:cs="Arial"/>
          <w:szCs w:val="24"/>
        </w:rPr>
        <w:t>ón,</w:t>
      </w:r>
      <w:r w:rsidR="008D36AD">
        <w:rPr>
          <w:rFonts w:cs="Arial"/>
          <w:szCs w:val="24"/>
        </w:rPr>
        <w:t xml:space="preserve"> usabilidad,</w:t>
      </w:r>
      <w:r w:rsidR="003054F4">
        <w:rPr>
          <w:rFonts w:cs="Arial"/>
          <w:szCs w:val="24"/>
        </w:rPr>
        <w:t xml:space="preserve"> </w:t>
      </w:r>
      <w:r w:rsidR="008D36AD">
        <w:rPr>
          <w:rFonts w:cs="Arial"/>
          <w:szCs w:val="24"/>
        </w:rPr>
        <w:t>seguridad y rendimiento.</w:t>
      </w:r>
    </w:p>
    <w:p w14:paraId="4546ADE6" w14:textId="24C3DDB9" w:rsidR="00243D20" w:rsidRPr="00F54682" w:rsidRDefault="00F54682" w:rsidP="00243D20">
      <w:pPr>
        <w:rPr>
          <w:rFonts w:cs="Arial"/>
          <w:b/>
          <w:szCs w:val="24"/>
        </w:rPr>
      </w:pPr>
      <w:r w:rsidRPr="00F54682">
        <w:rPr>
          <w:rFonts w:cs="Arial"/>
          <w:b/>
          <w:szCs w:val="24"/>
        </w:rPr>
        <w:t>Valor práctico</w:t>
      </w:r>
    </w:p>
    <w:p w14:paraId="438A2932" w14:textId="12A31BA9" w:rsidR="00243D20" w:rsidRDefault="00F54682" w:rsidP="00243D20">
      <w:pPr>
        <w:rPr>
          <w:rFonts w:cs="Arial"/>
          <w:szCs w:val="24"/>
        </w:rPr>
      </w:pPr>
      <w:r>
        <w:rPr>
          <w:rFonts w:cs="Arial"/>
          <w:szCs w:val="24"/>
        </w:rPr>
        <w:t>El valor práctico de e</w:t>
      </w:r>
      <w:r w:rsidR="00792ABF">
        <w:rPr>
          <w:rFonts w:cs="Arial"/>
          <w:szCs w:val="24"/>
        </w:rPr>
        <w:t>ste trabajo reside en el desarrollo</w:t>
      </w:r>
      <w:r>
        <w:rPr>
          <w:rFonts w:cs="Arial"/>
          <w:szCs w:val="24"/>
        </w:rPr>
        <w:t xml:space="preserve"> de </w:t>
      </w:r>
      <w:r w:rsidR="003F0849">
        <w:rPr>
          <w:rFonts w:cs="Arial"/>
          <w:szCs w:val="24"/>
        </w:rPr>
        <w:t>una</w:t>
      </w:r>
      <w:r>
        <w:rPr>
          <w:rFonts w:cs="Arial"/>
          <w:szCs w:val="24"/>
        </w:rPr>
        <w:t xml:space="preserve"> aplicación multiplataforma</w:t>
      </w:r>
      <w:r w:rsidR="003F0849">
        <w:rPr>
          <w:rFonts w:cs="Arial"/>
          <w:szCs w:val="24"/>
        </w:rPr>
        <w:t xml:space="preserve"> que permita </w:t>
      </w:r>
      <w:r w:rsidR="00CD20F7">
        <w:rPr>
          <w:rFonts w:cs="Arial"/>
          <w:szCs w:val="24"/>
        </w:rPr>
        <w:t xml:space="preserve">al usuario </w:t>
      </w:r>
      <w:r w:rsidR="003F0849">
        <w:rPr>
          <w:rFonts w:cs="Arial"/>
          <w:szCs w:val="24"/>
        </w:rPr>
        <w:t>el monitoreo</w:t>
      </w:r>
      <w:r w:rsidR="003054F4">
        <w:rPr>
          <w:rFonts w:cs="Arial"/>
          <w:szCs w:val="24"/>
        </w:rPr>
        <w:t xml:space="preserve"> y </w:t>
      </w:r>
      <w:r w:rsidR="003F0849">
        <w:rPr>
          <w:rFonts w:cs="Arial"/>
          <w:szCs w:val="24"/>
        </w:rPr>
        <w:t xml:space="preserve">almacenamiento del procesamiento de señales </w:t>
      </w:r>
      <w:r w:rsidR="00CD20F7">
        <w:rPr>
          <w:rFonts w:cs="Arial"/>
          <w:szCs w:val="24"/>
        </w:rPr>
        <w:t>proveniente</w:t>
      </w:r>
      <w:r w:rsidR="003F0849">
        <w:rPr>
          <w:rFonts w:cs="Arial"/>
          <w:szCs w:val="24"/>
        </w:rPr>
        <w:t xml:space="preserve"> de máquinas industriales de cualquier tipo que produzcan vibraciones</w:t>
      </w:r>
      <w:r w:rsidR="00FB6D3A">
        <w:rPr>
          <w:rFonts w:cs="Arial"/>
          <w:szCs w:val="24"/>
        </w:rPr>
        <w:t>,</w:t>
      </w:r>
      <w:bookmarkStart w:id="2" w:name="_GoBack"/>
      <w:bookmarkEnd w:id="2"/>
      <w:r w:rsidR="00CD20F7">
        <w:rPr>
          <w:rFonts w:cs="Arial"/>
          <w:szCs w:val="24"/>
        </w:rPr>
        <w:t xml:space="preserve"> permitiendo</w:t>
      </w:r>
      <w:r w:rsidR="003054F4">
        <w:rPr>
          <w:rFonts w:cs="Arial"/>
          <w:szCs w:val="24"/>
        </w:rPr>
        <w:t xml:space="preserve"> así,</w:t>
      </w:r>
      <w:r w:rsidR="00CD20F7">
        <w:rPr>
          <w:rFonts w:cs="Arial"/>
          <w:szCs w:val="24"/>
        </w:rPr>
        <w:t xml:space="preserve"> un diagnóstico de mayor calidad por parte del usuario</w:t>
      </w:r>
      <w:r w:rsidR="003054F4">
        <w:rPr>
          <w:rFonts w:cs="Arial"/>
          <w:szCs w:val="24"/>
        </w:rPr>
        <w:t xml:space="preserve"> de las maquinarias involucradas</w:t>
      </w:r>
      <w:r w:rsidR="00CD20F7">
        <w:rPr>
          <w:rFonts w:cs="Arial"/>
          <w:szCs w:val="24"/>
        </w:rPr>
        <w:t>.</w:t>
      </w:r>
    </w:p>
    <w:p w14:paraId="265B386F" w14:textId="77777777" w:rsidR="00243D20" w:rsidRDefault="00243D20" w:rsidP="00243D20">
      <w:pPr>
        <w:rPr>
          <w:rFonts w:cs="Arial"/>
          <w:szCs w:val="24"/>
        </w:rPr>
      </w:pPr>
    </w:p>
    <w:p w14:paraId="1490C8ED" w14:textId="77777777" w:rsidR="00243D20" w:rsidRPr="00243D20" w:rsidRDefault="00243D20" w:rsidP="00243D20">
      <w:pPr>
        <w:rPr>
          <w:rFonts w:cs="Arial"/>
          <w:szCs w:val="24"/>
        </w:rPr>
      </w:pPr>
    </w:p>
    <w:p w14:paraId="506A011F" w14:textId="77777777" w:rsidR="00144623" w:rsidRDefault="00144623" w:rsidP="00144623"/>
    <w:p w14:paraId="0DB9F548" w14:textId="77777777" w:rsidR="00144623" w:rsidRDefault="00144623" w:rsidP="00144623"/>
    <w:p w14:paraId="320377AA" w14:textId="77777777" w:rsidR="00144623" w:rsidRDefault="00144623" w:rsidP="00144623"/>
    <w:p w14:paraId="4A128A8D" w14:textId="77777777" w:rsidR="00144623" w:rsidRDefault="00144623" w:rsidP="00144623"/>
    <w:p w14:paraId="445A1C3D" w14:textId="77777777" w:rsidR="00144623" w:rsidRDefault="00144623" w:rsidP="00144623"/>
    <w:p w14:paraId="4FFA21E8" w14:textId="77777777" w:rsidR="00144623" w:rsidRDefault="00144623" w:rsidP="00144623"/>
    <w:p w14:paraId="49F3A1A4" w14:textId="77777777" w:rsidR="00144623" w:rsidRDefault="00144623" w:rsidP="00144623"/>
    <w:p w14:paraId="228CDAAF" w14:textId="77777777" w:rsidR="00144623" w:rsidRDefault="00144623" w:rsidP="00144623"/>
    <w:p w14:paraId="10AE37B4" w14:textId="77777777" w:rsidR="00144623" w:rsidRPr="00144623" w:rsidRDefault="00144623" w:rsidP="00144623"/>
    <w:p w14:paraId="5F58DFDE" w14:textId="0675D80C" w:rsidR="00BF4C4A" w:rsidRDefault="00144623" w:rsidP="00C20CED">
      <w:pPr>
        <w:pStyle w:val="Ttulo1"/>
      </w:pPr>
      <w:bookmarkStart w:id="3" w:name="_Toc138434856"/>
      <w:r>
        <w:lastRenderedPageBreak/>
        <w:t>Capítulo 1: Fundamentación</w:t>
      </w:r>
      <w:r w:rsidR="006411AC" w:rsidRPr="00C20CED">
        <w:t xml:space="preserve"> teóric</w:t>
      </w:r>
      <w:r>
        <w:t>a</w:t>
      </w:r>
      <w:bookmarkEnd w:id="3"/>
    </w:p>
    <w:p w14:paraId="108ABF90" w14:textId="35E3A29F" w:rsidR="009A4780" w:rsidRDefault="009A4780" w:rsidP="009A4780"/>
    <w:p w14:paraId="78E28726" w14:textId="2567B165" w:rsidR="009A4780" w:rsidRDefault="009A4780" w:rsidP="009A4780"/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4" w:name="_Toc138434857"/>
      <w:r w:rsidRPr="009A4780">
        <w:lastRenderedPageBreak/>
        <w:t>Capítulo 2: Solución propuesta</w:t>
      </w:r>
      <w:bookmarkEnd w:id="4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 w:rsidP="00061E2A">
      <w:pPr>
        <w:ind w:left="708" w:hanging="708"/>
      </w:pPr>
      <w:r>
        <w:br w:type="page"/>
      </w:r>
    </w:p>
    <w:p w14:paraId="2C97DF26" w14:textId="37985A37" w:rsidR="009A4780" w:rsidRDefault="009A4780" w:rsidP="009A4780">
      <w:pPr>
        <w:pStyle w:val="Ttulo1"/>
      </w:pPr>
      <w:bookmarkStart w:id="5" w:name="_Toc138434858"/>
      <w:r w:rsidRPr="009A4780">
        <w:lastRenderedPageBreak/>
        <w:t>Capítulo 3:</w:t>
      </w:r>
      <w:r>
        <w:t xml:space="preserve"> Validación de la solución</w:t>
      </w:r>
      <w:bookmarkEnd w:id="5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6" w:name="_Toc138434859"/>
      <w:r>
        <w:lastRenderedPageBreak/>
        <w:t>Conclusiones</w:t>
      </w:r>
      <w:bookmarkEnd w:id="6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7" w:name="_Toc138434860"/>
      <w:r>
        <w:lastRenderedPageBreak/>
        <w:t>Recomendaciones</w:t>
      </w:r>
      <w:bookmarkEnd w:id="7"/>
    </w:p>
    <w:p w14:paraId="28C63625" w14:textId="5717FF88" w:rsidR="00C72900" w:rsidRDefault="00C72900" w:rsidP="00C72900"/>
    <w:p w14:paraId="4EB2F94B" w14:textId="431299DF" w:rsidR="00C72900" w:rsidRDefault="00C72900" w:rsidP="00C72900"/>
    <w:p w14:paraId="110031D0" w14:textId="39088BBD" w:rsidR="004A21F8" w:rsidRDefault="004A21F8" w:rsidP="001A3B38"/>
    <w:p w14:paraId="17E599AB" w14:textId="77777777" w:rsidR="004A21F8" w:rsidRDefault="004A21F8">
      <w:pPr>
        <w:spacing w:line="259" w:lineRule="auto"/>
        <w:jc w:val="left"/>
      </w:pPr>
      <w:r>
        <w:br w:type="page"/>
      </w:r>
    </w:p>
    <w:bookmarkStart w:id="8" w:name="_Toc138434861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355228437"/>
        <w:docPartObj>
          <w:docPartGallery w:val="Bibliographies"/>
          <w:docPartUnique/>
        </w:docPartObj>
      </w:sdtPr>
      <w:sdtEndPr/>
      <w:sdtContent>
        <w:p w14:paraId="5384CB7E" w14:textId="1F4F1E5D" w:rsidR="004A21F8" w:rsidRDefault="004A21F8">
          <w:pPr>
            <w:pStyle w:val="Ttulo1"/>
          </w:pPr>
          <w:r>
            <w:t>Referencias bibliográfica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1A787A64" w14:textId="77777777" w:rsidR="00446A67" w:rsidRDefault="004A21F8">
              <w:pPr>
                <w:rPr>
                  <w:rFonts w:asciiTheme="minorHAnsi" w:hAnsiTheme="minorHAnsi"/>
                  <w:noProof/>
                  <w:sz w:val="22"/>
                  <w:lang w:val="es-C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62"/>
              </w:tblGrid>
              <w:tr w:rsidR="00446A67" w14:paraId="3176258A" w14:textId="77777777">
                <w:trPr>
                  <w:divId w:val="20691075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DDE8D" w14:textId="77777777" w:rsidR="00446A67" w:rsidRDefault="00446A67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FBC42" w14:textId="77777777" w:rsidR="00446A67" w:rsidRDefault="00446A6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mbrano-Reyes, V. R. Nossov y J. C. Gómez-Mancilla, «Análisis de la Respuesta Vibratoria de Ejes Fisurados sobre Chumaceras Lubricadas para Control y Atenuación de Vibraciones en Máquinas Rotatorias». </w:t>
                    </w:r>
                  </w:p>
                </w:tc>
              </w:tr>
            </w:tbl>
            <w:p w14:paraId="1C8AF8D3" w14:textId="77777777" w:rsidR="00446A67" w:rsidRDefault="00446A67">
              <w:pPr>
                <w:divId w:val="2069107589"/>
                <w:rPr>
                  <w:rFonts w:eastAsia="Times New Roman"/>
                  <w:noProof/>
                </w:rPr>
              </w:pPr>
            </w:p>
            <w:p w14:paraId="287F8913" w14:textId="174410D9" w:rsidR="004A21F8" w:rsidRDefault="004A21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7866B2" w14:textId="77777777" w:rsidR="000C1035" w:rsidRDefault="000C1035" w:rsidP="001A3B38"/>
    <w:sectPr w:rsid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79BE" w14:textId="77777777" w:rsidR="00BF2F2A" w:rsidRDefault="00BF2F2A" w:rsidP="00946D6D">
      <w:pPr>
        <w:spacing w:after="0" w:line="240" w:lineRule="auto"/>
      </w:pPr>
      <w:r>
        <w:separator/>
      </w:r>
    </w:p>
  </w:endnote>
  <w:endnote w:type="continuationSeparator" w:id="0">
    <w:p w14:paraId="090DE570" w14:textId="77777777" w:rsidR="00BF2F2A" w:rsidRDefault="00BF2F2A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3A">
          <w:rPr>
            <w:noProof/>
          </w:rPr>
          <w:t>9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F518" w14:textId="77777777" w:rsidR="00BF2F2A" w:rsidRDefault="00BF2F2A" w:rsidP="00946D6D">
      <w:pPr>
        <w:spacing w:after="0" w:line="240" w:lineRule="auto"/>
      </w:pPr>
      <w:r>
        <w:separator/>
      </w:r>
    </w:p>
  </w:footnote>
  <w:footnote w:type="continuationSeparator" w:id="0">
    <w:p w14:paraId="1E2C9285" w14:textId="77777777" w:rsidR="00BF2F2A" w:rsidRDefault="00BF2F2A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4CD"/>
    <w:multiLevelType w:val="hybridMultilevel"/>
    <w:tmpl w:val="ABAEC1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1155C"/>
    <w:multiLevelType w:val="hybridMultilevel"/>
    <w:tmpl w:val="E5EC4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8F2"/>
    <w:multiLevelType w:val="hybridMultilevel"/>
    <w:tmpl w:val="99DC175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47EFA"/>
    <w:multiLevelType w:val="hybridMultilevel"/>
    <w:tmpl w:val="FD36C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06B"/>
    <w:multiLevelType w:val="hybridMultilevel"/>
    <w:tmpl w:val="A190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7994"/>
    <w:multiLevelType w:val="hybridMultilevel"/>
    <w:tmpl w:val="FB707C82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7D59073B"/>
    <w:multiLevelType w:val="hybridMultilevel"/>
    <w:tmpl w:val="00EA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667"/>
    <w:multiLevelType w:val="hybridMultilevel"/>
    <w:tmpl w:val="EAAE99B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16B27"/>
    <w:rsid w:val="00061E2A"/>
    <w:rsid w:val="00092BEC"/>
    <w:rsid w:val="000C1035"/>
    <w:rsid w:val="001046E6"/>
    <w:rsid w:val="00131556"/>
    <w:rsid w:val="00136F31"/>
    <w:rsid w:val="00144623"/>
    <w:rsid w:val="00164D06"/>
    <w:rsid w:val="001700B8"/>
    <w:rsid w:val="00177C03"/>
    <w:rsid w:val="00194960"/>
    <w:rsid w:val="001A3B38"/>
    <w:rsid w:val="001A5E4B"/>
    <w:rsid w:val="001B0933"/>
    <w:rsid w:val="001D4043"/>
    <w:rsid w:val="001E6DF4"/>
    <w:rsid w:val="00210D9E"/>
    <w:rsid w:val="00243D20"/>
    <w:rsid w:val="00244DD7"/>
    <w:rsid w:val="002460FD"/>
    <w:rsid w:val="002614A0"/>
    <w:rsid w:val="002622A2"/>
    <w:rsid w:val="00262AAA"/>
    <w:rsid w:val="00292EBA"/>
    <w:rsid w:val="002B193C"/>
    <w:rsid w:val="002D64AC"/>
    <w:rsid w:val="00302E87"/>
    <w:rsid w:val="003054F4"/>
    <w:rsid w:val="00352B76"/>
    <w:rsid w:val="0037075F"/>
    <w:rsid w:val="003773AF"/>
    <w:rsid w:val="003C7B07"/>
    <w:rsid w:val="003D5FA0"/>
    <w:rsid w:val="003F0849"/>
    <w:rsid w:val="00401A4C"/>
    <w:rsid w:val="00402B8C"/>
    <w:rsid w:val="00427C75"/>
    <w:rsid w:val="00446A67"/>
    <w:rsid w:val="00461395"/>
    <w:rsid w:val="004706D9"/>
    <w:rsid w:val="004758C4"/>
    <w:rsid w:val="004A21F8"/>
    <w:rsid w:val="004B159E"/>
    <w:rsid w:val="004D61A8"/>
    <w:rsid w:val="00507A47"/>
    <w:rsid w:val="005174B9"/>
    <w:rsid w:val="005217F1"/>
    <w:rsid w:val="00556F72"/>
    <w:rsid w:val="0056637D"/>
    <w:rsid w:val="005D2D14"/>
    <w:rsid w:val="00614A55"/>
    <w:rsid w:val="006411AC"/>
    <w:rsid w:val="006618DA"/>
    <w:rsid w:val="00690665"/>
    <w:rsid w:val="006D5AA4"/>
    <w:rsid w:val="006E463F"/>
    <w:rsid w:val="00711C50"/>
    <w:rsid w:val="00744366"/>
    <w:rsid w:val="00747D93"/>
    <w:rsid w:val="00755E8F"/>
    <w:rsid w:val="00792ABF"/>
    <w:rsid w:val="00794C35"/>
    <w:rsid w:val="007B4233"/>
    <w:rsid w:val="007B5636"/>
    <w:rsid w:val="007C13E8"/>
    <w:rsid w:val="007F4D4A"/>
    <w:rsid w:val="008003BD"/>
    <w:rsid w:val="00862A68"/>
    <w:rsid w:val="00871271"/>
    <w:rsid w:val="0088069B"/>
    <w:rsid w:val="0088771D"/>
    <w:rsid w:val="00896C5A"/>
    <w:rsid w:val="008B0974"/>
    <w:rsid w:val="008B38C0"/>
    <w:rsid w:val="008B434C"/>
    <w:rsid w:val="008D36AD"/>
    <w:rsid w:val="008D396D"/>
    <w:rsid w:val="008D5E03"/>
    <w:rsid w:val="00912C1A"/>
    <w:rsid w:val="009258B5"/>
    <w:rsid w:val="00926666"/>
    <w:rsid w:val="009443B4"/>
    <w:rsid w:val="00946D6D"/>
    <w:rsid w:val="00960DD4"/>
    <w:rsid w:val="00970E46"/>
    <w:rsid w:val="009A4780"/>
    <w:rsid w:val="009B4B7A"/>
    <w:rsid w:val="009C24BF"/>
    <w:rsid w:val="009D6976"/>
    <w:rsid w:val="009E6767"/>
    <w:rsid w:val="00A13308"/>
    <w:rsid w:val="00A30F82"/>
    <w:rsid w:val="00A64CC5"/>
    <w:rsid w:val="00A73FB1"/>
    <w:rsid w:val="00AC225E"/>
    <w:rsid w:val="00B40DCF"/>
    <w:rsid w:val="00B6136C"/>
    <w:rsid w:val="00B73AB1"/>
    <w:rsid w:val="00B8616E"/>
    <w:rsid w:val="00BA16D0"/>
    <w:rsid w:val="00BA38F4"/>
    <w:rsid w:val="00BB63EC"/>
    <w:rsid w:val="00BC059F"/>
    <w:rsid w:val="00BE3FFB"/>
    <w:rsid w:val="00BF2F2A"/>
    <w:rsid w:val="00BF4A59"/>
    <w:rsid w:val="00BF4C4A"/>
    <w:rsid w:val="00C132A1"/>
    <w:rsid w:val="00C20CED"/>
    <w:rsid w:val="00C272EB"/>
    <w:rsid w:val="00C377D8"/>
    <w:rsid w:val="00C4798F"/>
    <w:rsid w:val="00C56141"/>
    <w:rsid w:val="00C72900"/>
    <w:rsid w:val="00CA2955"/>
    <w:rsid w:val="00CC0354"/>
    <w:rsid w:val="00CC280F"/>
    <w:rsid w:val="00CD20F7"/>
    <w:rsid w:val="00CE0521"/>
    <w:rsid w:val="00CF4EF2"/>
    <w:rsid w:val="00D506FC"/>
    <w:rsid w:val="00D564ED"/>
    <w:rsid w:val="00D7022C"/>
    <w:rsid w:val="00D7174F"/>
    <w:rsid w:val="00D92DFC"/>
    <w:rsid w:val="00D97037"/>
    <w:rsid w:val="00DB5831"/>
    <w:rsid w:val="00DC6D2F"/>
    <w:rsid w:val="00DD3A7E"/>
    <w:rsid w:val="00E07507"/>
    <w:rsid w:val="00E15C69"/>
    <w:rsid w:val="00E23713"/>
    <w:rsid w:val="00E332C9"/>
    <w:rsid w:val="00E437DA"/>
    <w:rsid w:val="00E50C4A"/>
    <w:rsid w:val="00F229D7"/>
    <w:rsid w:val="00F45D8B"/>
    <w:rsid w:val="00F54682"/>
    <w:rsid w:val="00FA3291"/>
    <w:rsid w:val="00FB53FE"/>
    <w:rsid w:val="00FB6D3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3B38"/>
  </w:style>
  <w:style w:type="character" w:styleId="Refdecomentario">
    <w:name w:val="annotation reference"/>
    <w:basedOn w:val="Fuentedeprrafopredeter"/>
    <w:uiPriority w:val="99"/>
    <w:semiHidden/>
    <w:unhideWhenUsed/>
    <w:rsid w:val="00016B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2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27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C5614D-AB91-4373-A62B-BA86588E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4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111</cp:revision>
  <dcterms:created xsi:type="dcterms:W3CDTF">2023-06-10T05:42:00Z</dcterms:created>
  <dcterms:modified xsi:type="dcterms:W3CDTF">2023-06-26T03:29:00Z</dcterms:modified>
</cp:coreProperties>
</file>